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2041" w14:textId="77777777" w:rsidR="00D6792D" w:rsidRDefault="00D6792D" w:rsidP="00D679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5D3">
        <w:rPr>
          <w:rFonts w:ascii="Times New Roman" w:hAnsi="Times New Roman" w:cs="Times New Roman"/>
          <w:b/>
          <w:bCs/>
          <w:sz w:val="24"/>
          <w:szCs w:val="24"/>
        </w:rPr>
        <w:t>ANEXO I – TERMO DE REFERÊNCIA</w:t>
      </w:r>
    </w:p>
    <w:p w14:paraId="60E463E2" w14:textId="77777777" w:rsidR="00D6792D" w:rsidRPr="002105D3" w:rsidRDefault="00D6792D" w:rsidP="00D679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5D3">
        <w:rPr>
          <w:rFonts w:ascii="Times New Roman" w:hAnsi="Times New Roman" w:cs="Times New Roman"/>
          <w:b/>
          <w:bCs/>
          <w:sz w:val="24"/>
          <w:szCs w:val="24"/>
        </w:rPr>
        <w:t xml:space="preserve">PROCESSO </w:t>
      </w:r>
      <w:r>
        <w:rPr>
          <w:rFonts w:ascii="Times New Roman" w:hAnsi="Times New Roman" w:cs="Times New Roman"/>
          <w:b/>
          <w:bCs/>
          <w:sz w:val="24"/>
          <w:szCs w:val="24"/>
        </w:rPr>
        <w:t>018/2020</w:t>
      </w:r>
    </w:p>
    <w:p w14:paraId="34D8C220" w14:textId="77777777" w:rsidR="00D6792D" w:rsidRPr="002105D3" w:rsidRDefault="00D6792D" w:rsidP="00D679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5D3">
        <w:rPr>
          <w:rFonts w:ascii="Times New Roman" w:hAnsi="Times New Roman" w:cs="Times New Roman"/>
          <w:b/>
          <w:bCs/>
          <w:sz w:val="24"/>
          <w:szCs w:val="24"/>
        </w:rPr>
        <w:t>MODELO DE PROPOSTA DE PREÇOS</w:t>
      </w:r>
    </w:p>
    <w:p w14:paraId="7A9C041D" w14:textId="77777777" w:rsidR="00D6792D" w:rsidRPr="002105D3" w:rsidRDefault="00D6792D" w:rsidP="00D679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6B91B" w14:textId="77777777" w:rsidR="00D6792D" w:rsidRDefault="00D6792D" w:rsidP="00D679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05D3">
        <w:rPr>
          <w:rFonts w:ascii="Times New Roman" w:hAnsi="Times New Roman" w:cs="Times New Roman"/>
          <w:b/>
          <w:bCs/>
          <w:sz w:val="24"/>
          <w:szCs w:val="24"/>
        </w:rPr>
        <w:t>DATA: _____/_____/_____</w:t>
      </w:r>
    </w:p>
    <w:p w14:paraId="7008224A" w14:textId="77777777" w:rsidR="00D6792D" w:rsidRPr="002105D3" w:rsidRDefault="00D6792D" w:rsidP="00D679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EMPRESA: ___________________________________________________</w:t>
      </w:r>
    </w:p>
    <w:p w14:paraId="031856CA" w14:textId="77777777" w:rsidR="00D6792D" w:rsidRPr="002105D3" w:rsidRDefault="00D6792D" w:rsidP="00D679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6380E" w14:textId="77777777" w:rsidR="00D6792D" w:rsidRPr="002105D3" w:rsidRDefault="00D6792D" w:rsidP="00D679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D3">
        <w:rPr>
          <w:rFonts w:ascii="Times New Roman" w:hAnsi="Times New Roman" w:cs="Times New Roman"/>
          <w:b/>
          <w:sz w:val="24"/>
          <w:szCs w:val="24"/>
        </w:rPr>
        <w:t>1. OBJETO</w:t>
      </w:r>
    </w:p>
    <w:p w14:paraId="5FC325A7" w14:textId="70CEF20C" w:rsidR="002D5F5D" w:rsidRPr="00B70324" w:rsidRDefault="00D6792D" w:rsidP="002D5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1.1. Contratação de empresa especializada em fornecimento de seguro total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5D3">
        <w:rPr>
          <w:rFonts w:ascii="Times New Roman" w:hAnsi="Times New Roman" w:cs="Times New Roman"/>
          <w:sz w:val="24"/>
          <w:szCs w:val="24"/>
        </w:rPr>
        <w:t>automóv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2105D3">
        <w:rPr>
          <w:rFonts w:ascii="Times New Roman" w:hAnsi="Times New Roman" w:cs="Times New Roman"/>
          <w:sz w:val="24"/>
          <w:szCs w:val="24"/>
        </w:rPr>
        <w:t xml:space="preserve"> oficiais do Conselho Regional de Enfermagem de Mato Grosso do Sul – </w:t>
      </w:r>
      <w:r>
        <w:rPr>
          <w:rFonts w:ascii="Times New Roman" w:hAnsi="Times New Roman" w:cs="Times New Roman"/>
          <w:sz w:val="24"/>
          <w:szCs w:val="24"/>
        </w:rPr>
        <w:t xml:space="preserve">COREN/MS para renovação da apólice de seguro nº </w:t>
      </w:r>
      <w:r w:rsidR="00F41CF2">
        <w:rPr>
          <w:rFonts w:ascii="Times New Roman" w:hAnsi="Times New Roman" w:cs="Times New Roman"/>
          <w:sz w:val="24"/>
          <w:szCs w:val="24"/>
        </w:rPr>
        <w:t>0531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41C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449588</w:t>
      </w:r>
      <w:r w:rsidRPr="002105D3">
        <w:rPr>
          <w:rFonts w:ascii="Times New Roman" w:hAnsi="Times New Roman" w:cs="Times New Roman"/>
          <w:sz w:val="24"/>
          <w:szCs w:val="24"/>
        </w:rPr>
        <w:t>, conforme especificações e condições constantes n</w:t>
      </w:r>
      <w:r>
        <w:rPr>
          <w:rFonts w:ascii="Times New Roman" w:hAnsi="Times New Roman" w:cs="Times New Roman"/>
          <w:sz w:val="24"/>
          <w:szCs w:val="24"/>
        </w:rPr>
        <w:t>este instrumento e seus anexos.</w:t>
      </w:r>
      <w:r w:rsidR="00F41CF2">
        <w:rPr>
          <w:rFonts w:ascii="Times New Roman" w:hAnsi="Times New Roman" w:cs="Times New Roman"/>
          <w:sz w:val="24"/>
          <w:szCs w:val="24"/>
        </w:rPr>
        <w:t xml:space="preserve"> Classe de bônus 0, visto que teve ocorrência de sinistro</w:t>
      </w:r>
      <w:r w:rsidR="002D5F5D">
        <w:rPr>
          <w:rFonts w:ascii="Times New Roman" w:hAnsi="Times New Roman" w:cs="Times New Roman"/>
          <w:sz w:val="24"/>
          <w:szCs w:val="24"/>
        </w:rPr>
        <w:t xml:space="preserve"> no período da vigência da apólice.</w:t>
      </w:r>
    </w:p>
    <w:p w14:paraId="6A616586" w14:textId="5C8859BF" w:rsidR="00D6792D" w:rsidRPr="00B70324" w:rsidRDefault="00D6792D" w:rsidP="00D6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0C0DD" w14:textId="77777777" w:rsidR="00D6792D" w:rsidRPr="002105D3" w:rsidRDefault="00D6792D" w:rsidP="00D679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3A971" w14:textId="77777777" w:rsidR="00D6792D" w:rsidRPr="002105D3" w:rsidRDefault="00D6792D" w:rsidP="00D679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D3">
        <w:rPr>
          <w:rFonts w:ascii="Times New Roman" w:hAnsi="Times New Roman" w:cs="Times New Roman"/>
          <w:b/>
          <w:sz w:val="24"/>
          <w:szCs w:val="24"/>
        </w:rPr>
        <w:t>2. PREÇOS</w:t>
      </w:r>
    </w:p>
    <w:p w14:paraId="5096AB6E" w14:textId="34BB246F" w:rsidR="00D6792D" w:rsidRPr="002105D3" w:rsidRDefault="00D6792D" w:rsidP="00D679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 xml:space="preserve">2.1. Nos preços cotados deverão estar incluídas, além dos tributos, todas as despesas e quaisquer encargos que, direta ou indiretamente, decorram </w:t>
      </w:r>
      <w:r>
        <w:rPr>
          <w:rFonts w:ascii="Times New Roman" w:hAnsi="Times New Roman" w:cs="Times New Roman"/>
          <w:sz w:val="24"/>
          <w:szCs w:val="24"/>
        </w:rPr>
        <w:t>da execução do objeto licitado.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3943"/>
        <w:gridCol w:w="2350"/>
        <w:gridCol w:w="1257"/>
        <w:gridCol w:w="1369"/>
      </w:tblGrid>
      <w:tr w:rsidR="00D6792D" w:rsidRPr="007E01A2" w14:paraId="65BD9C7F" w14:textId="77777777" w:rsidTr="00FB305F">
        <w:tc>
          <w:tcPr>
            <w:tcW w:w="8919" w:type="dxa"/>
            <w:gridSpan w:val="4"/>
            <w:shd w:val="clear" w:color="auto" w:fill="BFBFBF" w:themeFill="background1" w:themeFillShade="BF"/>
          </w:tcPr>
          <w:p w14:paraId="3F3B6C7C" w14:textId="77777777" w:rsidR="00D6792D" w:rsidRPr="00B92A2C" w:rsidRDefault="00D6792D" w:rsidP="00FB3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ITEM 1 – VEÍCULO FORD KA SE</w:t>
            </w:r>
          </w:p>
        </w:tc>
      </w:tr>
      <w:tr w:rsidR="00D6792D" w:rsidRPr="007E01A2" w14:paraId="5409AF1F" w14:textId="77777777" w:rsidTr="00FB305F">
        <w:tc>
          <w:tcPr>
            <w:tcW w:w="3943" w:type="dxa"/>
            <w:vAlign w:val="center"/>
          </w:tcPr>
          <w:p w14:paraId="3629B0F8" w14:textId="77777777" w:rsidR="00D6792D" w:rsidRPr="00B92A2C" w:rsidRDefault="00D6792D" w:rsidP="00FB3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Cobertura</w:t>
            </w:r>
          </w:p>
        </w:tc>
        <w:tc>
          <w:tcPr>
            <w:tcW w:w="2350" w:type="dxa"/>
            <w:vAlign w:val="center"/>
          </w:tcPr>
          <w:p w14:paraId="7876E518" w14:textId="77777777" w:rsidR="00D6792D" w:rsidRPr="00B92A2C" w:rsidRDefault="00D6792D" w:rsidP="00FB3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Limite de indenização</w:t>
            </w:r>
          </w:p>
        </w:tc>
        <w:tc>
          <w:tcPr>
            <w:tcW w:w="1257" w:type="dxa"/>
            <w:vAlign w:val="center"/>
          </w:tcPr>
          <w:p w14:paraId="043FC31B" w14:textId="77777777" w:rsidR="00D6792D" w:rsidRPr="00B92A2C" w:rsidRDefault="00D6792D" w:rsidP="00FB3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Prêmio</w:t>
            </w:r>
          </w:p>
        </w:tc>
        <w:tc>
          <w:tcPr>
            <w:tcW w:w="1369" w:type="dxa"/>
            <w:vAlign w:val="center"/>
          </w:tcPr>
          <w:p w14:paraId="1D2CA02D" w14:textId="77777777" w:rsidR="00D6792D" w:rsidRPr="00B92A2C" w:rsidRDefault="00D6792D" w:rsidP="00FB30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Franquia</w:t>
            </w:r>
          </w:p>
        </w:tc>
      </w:tr>
      <w:tr w:rsidR="00D6792D" w:rsidRPr="007E01A2" w14:paraId="75E919C3" w14:textId="77777777" w:rsidTr="00FB305F">
        <w:tc>
          <w:tcPr>
            <w:tcW w:w="3943" w:type="dxa"/>
          </w:tcPr>
          <w:p w14:paraId="12900AC3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Colisão, incêndio, roubo e furto.</w:t>
            </w:r>
          </w:p>
        </w:tc>
        <w:tc>
          <w:tcPr>
            <w:tcW w:w="2350" w:type="dxa"/>
            <w:vAlign w:val="center"/>
          </w:tcPr>
          <w:p w14:paraId="3AF98DCB" w14:textId="77777777" w:rsidR="00D6792D" w:rsidRPr="00B92A2C" w:rsidRDefault="00D6792D" w:rsidP="00FB30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100% do valor de mercado referenciado (100%) tabela FIPE</w:t>
            </w:r>
          </w:p>
        </w:tc>
        <w:tc>
          <w:tcPr>
            <w:tcW w:w="1257" w:type="dxa"/>
          </w:tcPr>
          <w:p w14:paraId="12C16C02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159323D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92D" w:rsidRPr="007E01A2" w14:paraId="33B054C8" w14:textId="77777777" w:rsidTr="00FB305F">
        <w:tc>
          <w:tcPr>
            <w:tcW w:w="3943" w:type="dxa"/>
          </w:tcPr>
          <w:p w14:paraId="0A8E323F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Responsabilidade Civil Facultativa – Danos materiais.</w:t>
            </w:r>
          </w:p>
        </w:tc>
        <w:tc>
          <w:tcPr>
            <w:tcW w:w="2350" w:type="dxa"/>
            <w:vAlign w:val="center"/>
          </w:tcPr>
          <w:p w14:paraId="0C2A5DA7" w14:textId="77777777" w:rsidR="00D6792D" w:rsidRPr="00B92A2C" w:rsidRDefault="00D6792D" w:rsidP="00FB30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  <w:tc>
          <w:tcPr>
            <w:tcW w:w="1257" w:type="dxa"/>
          </w:tcPr>
          <w:p w14:paraId="50577D13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47661E97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92D" w:rsidRPr="007E01A2" w14:paraId="3220A3AC" w14:textId="77777777" w:rsidTr="00FB305F">
        <w:tc>
          <w:tcPr>
            <w:tcW w:w="3943" w:type="dxa"/>
          </w:tcPr>
          <w:p w14:paraId="0EB152E7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Responsabilidade Civil Facultativa – Danos corporais.</w:t>
            </w:r>
          </w:p>
        </w:tc>
        <w:tc>
          <w:tcPr>
            <w:tcW w:w="2350" w:type="dxa"/>
            <w:vAlign w:val="center"/>
          </w:tcPr>
          <w:p w14:paraId="43C61E04" w14:textId="77777777" w:rsidR="00D6792D" w:rsidRPr="00B92A2C" w:rsidRDefault="00D6792D" w:rsidP="00FB30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R$ 200.000,00</w:t>
            </w:r>
          </w:p>
        </w:tc>
        <w:tc>
          <w:tcPr>
            <w:tcW w:w="1257" w:type="dxa"/>
          </w:tcPr>
          <w:p w14:paraId="227A5ED7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4B951A59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92D" w:rsidRPr="007E01A2" w14:paraId="4A8FA1DE" w14:textId="77777777" w:rsidTr="00FB305F">
        <w:tc>
          <w:tcPr>
            <w:tcW w:w="3943" w:type="dxa"/>
          </w:tcPr>
          <w:p w14:paraId="2933C112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Acidentes Pessoais Passageiros - Morte por pessoa.</w:t>
            </w:r>
          </w:p>
        </w:tc>
        <w:tc>
          <w:tcPr>
            <w:tcW w:w="2350" w:type="dxa"/>
            <w:vAlign w:val="center"/>
          </w:tcPr>
          <w:p w14:paraId="4182A33C" w14:textId="77777777" w:rsidR="00D6792D" w:rsidRPr="00B92A2C" w:rsidRDefault="00D6792D" w:rsidP="00FB30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R$ 25.000,00</w:t>
            </w:r>
          </w:p>
        </w:tc>
        <w:tc>
          <w:tcPr>
            <w:tcW w:w="1257" w:type="dxa"/>
          </w:tcPr>
          <w:p w14:paraId="4BBD0A84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E493C00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92D" w:rsidRPr="007E01A2" w14:paraId="378AA354" w14:textId="77777777" w:rsidTr="00FB305F">
        <w:tc>
          <w:tcPr>
            <w:tcW w:w="3943" w:type="dxa"/>
          </w:tcPr>
          <w:p w14:paraId="0341A1A3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Acidentes Pessoais Passageiros - invalidez.</w:t>
            </w:r>
          </w:p>
        </w:tc>
        <w:tc>
          <w:tcPr>
            <w:tcW w:w="2350" w:type="dxa"/>
            <w:vAlign w:val="center"/>
          </w:tcPr>
          <w:p w14:paraId="07E2917B" w14:textId="77777777" w:rsidR="00D6792D" w:rsidRPr="00B92A2C" w:rsidRDefault="00D6792D" w:rsidP="00FB30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R$ 25.000,00</w:t>
            </w:r>
          </w:p>
        </w:tc>
        <w:tc>
          <w:tcPr>
            <w:tcW w:w="1257" w:type="dxa"/>
          </w:tcPr>
          <w:p w14:paraId="19F3D60F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3A67B4AA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92D" w:rsidRPr="007E01A2" w14:paraId="4DDD0324" w14:textId="77777777" w:rsidTr="00FB305F">
        <w:tc>
          <w:tcPr>
            <w:tcW w:w="3943" w:type="dxa"/>
            <w:vAlign w:val="center"/>
          </w:tcPr>
          <w:p w14:paraId="5CA8AD46" w14:textId="77777777" w:rsidR="00D6792D" w:rsidRPr="00B92A2C" w:rsidRDefault="00D6792D" w:rsidP="00FB30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Danos aos vidros</w:t>
            </w:r>
          </w:p>
        </w:tc>
        <w:tc>
          <w:tcPr>
            <w:tcW w:w="2350" w:type="dxa"/>
            <w:vAlign w:val="center"/>
          </w:tcPr>
          <w:p w14:paraId="4E0C3583" w14:textId="77777777" w:rsidR="00D6792D" w:rsidRPr="00B92A2C" w:rsidRDefault="00D6792D" w:rsidP="00FB30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Para-brisa (dianteiro e traseiro), retrovisores, lanternas e faróis.</w:t>
            </w:r>
          </w:p>
        </w:tc>
        <w:tc>
          <w:tcPr>
            <w:tcW w:w="1257" w:type="dxa"/>
          </w:tcPr>
          <w:p w14:paraId="456DCFAF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0C55866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92D" w:rsidRPr="007E01A2" w14:paraId="18D32DAB" w14:textId="77777777" w:rsidTr="00FB305F">
        <w:trPr>
          <w:trHeight w:val="439"/>
        </w:trPr>
        <w:tc>
          <w:tcPr>
            <w:tcW w:w="3943" w:type="dxa"/>
          </w:tcPr>
          <w:p w14:paraId="32CE5DDC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Danos Morais</w:t>
            </w:r>
          </w:p>
        </w:tc>
        <w:tc>
          <w:tcPr>
            <w:tcW w:w="2350" w:type="dxa"/>
            <w:vAlign w:val="center"/>
          </w:tcPr>
          <w:p w14:paraId="31F39C56" w14:textId="77777777" w:rsidR="00D6792D" w:rsidRPr="00B92A2C" w:rsidRDefault="00D6792D" w:rsidP="00FB30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1257" w:type="dxa"/>
          </w:tcPr>
          <w:p w14:paraId="69C159CB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399EB6AF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92D" w:rsidRPr="007E01A2" w14:paraId="3B83E4B5" w14:textId="77777777" w:rsidTr="00FB305F">
        <w:trPr>
          <w:trHeight w:val="417"/>
        </w:trPr>
        <w:tc>
          <w:tcPr>
            <w:tcW w:w="3943" w:type="dxa"/>
          </w:tcPr>
          <w:p w14:paraId="788BC7A5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Assistência completa</w:t>
            </w:r>
          </w:p>
        </w:tc>
        <w:tc>
          <w:tcPr>
            <w:tcW w:w="2350" w:type="dxa"/>
            <w:vAlign w:val="center"/>
          </w:tcPr>
          <w:p w14:paraId="2576EC92" w14:textId="77777777" w:rsidR="00D6792D" w:rsidRPr="00B92A2C" w:rsidRDefault="00D6792D" w:rsidP="00FB30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24 horas</w:t>
            </w:r>
          </w:p>
        </w:tc>
        <w:tc>
          <w:tcPr>
            <w:tcW w:w="1257" w:type="dxa"/>
          </w:tcPr>
          <w:p w14:paraId="5E5E589B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647A1BA8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92D" w:rsidRPr="007E01A2" w14:paraId="432277EE" w14:textId="77777777" w:rsidTr="00FB305F">
        <w:trPr>
          <w:trHeight w:val="417"/>
        </w:trPr>
        <w:tc>
          <w:tcPr>
            <w:tcW w:w="3943" w:type="dxa"/>
          </w:tcPr>
          <w:p w14:paraId="4DE9C414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Carro reserva</w:t>
            </w:r>
          </w:p>
        </w:tc>
        <w:tc>
          <w:tcPr>
            <w:tcW w:w="2350" w:type="dxa"/>
            <w:vAlign w:val="center"/>
          </w:tcPr>
          <w:p w14:paraId="1C140251" w14:textId="77777777" w:rsidR="00D6792D" w:rsidRPr="00B92A2C" w:rsidRDefault="00D6792D" w:rsidP="00FB30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  <w:tc>
          <w:tcPr>
            <w:tcW w:w="1257" w:type="dxa"/>
          </w:tcPr>
          <w:p w14:paraId="46A9A91A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75C935D1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92D" w:rsidRPr="007E01A2" w14:paraId="7F4F50B1" w14:textId="77777777" w:rsidTr="00FB305F">
        <w:tc>
          <w:tcPr>
            <w:tcW w:w="6293" w:type="dxa"/>
            <w:gridSpan w:val="2"/>
            <w:vAlign w:val="center"/>
          </w:tcPr>
          <w:p w14:paraId="1C5FB99C" w14:textId="77777777" w:rsidR="00D6792D" w:rsidRPr="00B92A2C" w:rsidRDefault="00D6792D" w:rsidP="00FB305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sz w:val="24"/>
                <w:szCs w:val="24"/>
              </w:rPr>
              <w:t>Prêmio total com todos os impostos inclusos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F60487A" w14:textId="77777777" w:rsidR="00D6792D" w:rsidRPr="00B92A2C" w:rsidRDefault="00D6792D" w:rsidP="00FB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</w:p>
        </w:tc>
        <w:tc>
          <w:tcPr>
            <w:tcW w:w="1369" w:type="dxa"/>
          </w:tcPr>
          <w:p w14:paraId="4BC929A4" w14:textId="77777777" w:rsidR="00D6792D" w:rsidRPr="00B92A2C" w:rsidRDefault="00D6792D" w:rsidP="00FB3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92D" w:rsidRPr="002105D3" w14:paraId="71761AE5" w14:textId="77777777" w:rsidTr="00FB305F">
        <w:tblPrEx>
          <w:shd w:val="clear" w:color="auto" w:fill="D9D9D9" w:themeFill="background1" w:themeFillShade="D9"/>
        </w:tblPrEx>
        <w:trPr>
          <w:trHeight w:val="517"/>
        </w:trPr>
        <w:tc>
          <w:tcPr>
            <w:tcW w:w="6293" w:type="dxa"/>
            <w:gridSpan w:val="2"/>
            <w:shd w:val="clear" w:color="auto" w:fill="D9D9D9" w:themeFill="background1" w:themeFillShade="D9"/>
            <w:vAlign w:val="center"/>
          </w:tcPr>
          <w:p w14:paraId="20D78785" w14:textId="77777777" w:rsidR="00D6792D" w:rsidRPr="00B92A2C" w:rsidRDefault="00D6792D" w:rsidP="00FB305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lor Total do Seguro</w:t>
            </w:r>
          </w:p>
        </w:tc>
        <w:tc>
          <w:tcPr>
            <w:tcW w:w="2626" w:type="dxa"/>
            <w:gridSpan w:val="2"/>
            <w:shd w:val="clear" w:color="auto" w:fill="D9D9D9" w:themeFill="background1" w:themeFillShade="D9"/>
            <w:vAlign w:val="center"/>
          </w:tcPr>
          <w:p w14:paraId="0776BE7B" w14:textId="77777777" w:rsidR="00D6792D" w:rsidRPr="00B92A2C" w:rsidRDefault="00D6792D" w:rsidP="00FB30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</w:p>
        </w:tc>
      </w:tr>
    </w:tbl>
    <w:p w14:paraId="5AF2B575" w14:textId="77777777" w:rsidR="00D6792D" w:rsidRPr="002105D3" w:rsidRDefault="00D6792D" w:rsidP="00D679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8237F" w14:textId="77777777" w:rsidR="00D6792D" w:rsidRDefault="00D6792D" w:rsidP="00D6792D">
      <w:pPr>
        <w:widowControl w:val="0"/>
        <w:autoSpaceDE w:val="0"/>
        <w:autoSpaceDN w:val="0"/>
        <w:adjustRightInd w:val="0"/>
        <w:ind w:left="2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b/>
          <w:sz w:val="24"/>
          <w:szCs w:val="24"/>
        </w:rPr>
        <w:t>VALIDADE DA PROPOSTA</w:t>
      </w:r>
      <w:r w:rsidRPr="002105D3">
        <w:rPr>
          <w:rFonts w:ascii="Times New Roman" w:hAnsi="Times New Roman" w:cs="Times New Roman"/>
          <w:sz w:val="24"/>
          <w:szCs w:val="24"/>
        </w:rPr>
        <w:t xml:space="preserve"> (</w:t>
      </w:r>
      <w:r w:rsidRPr="002105D3">
        <w:rPr>
          <w:rFonts w:ascii="Times New Roman" w:hAnsi="Times New Roman" w:cs="Times New Roman"/>
          <w:b/>
          <w:sz w:val="24"/>
          <w:szCs w:val="24"/>
        </w:rPr>
        <w:t>mínimo sessenta dias</w:t>
      </w:r>
      <w:r>
        <w:rPr>
          <w:rFonts w:ascii="Times New Roman" w:hAnsi="Times New Roman" w:cs="Times New Roman"/>
          <w:sz w:val="24"/>
          <w:szCs w:val="24"/>
        </w:rPr>
        <w:t>) _______/_________/_________</w:t>
      </w:r>
    </w:p>
    <w:p w14:paraId="1AE67862" w14:textId="77777777" w:rsidR="00D6792D" w:rsidRPr="002105D3" w:rsidRDefault="00D6792D" w:rsidP="00D679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D3">
        <w:rPr>
          <w:rFonts w:ascii="Times New Roman" w:hAnsi="Times New Roman" w:cs="Times New Roman"/>
          <w:b/>
          <w:sz w:val="24"/>
          <w:szCs w:val="24"/>
        </w:rPr>
        <w:t>3. DADOS</w:t>
      </w:r>
    </w:p>
    <w:p w14:paraId="16A518C0" w14:textId="77777777" w:rsidR="00D6792D" w:rsidRPr="002105D3" w:rsidRDefault="00D6792D" w:rsidP="00D679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B34CB9" w14:textId="77777777" w:rsidR="00D6792D" w:rsidRPr="002105D3" w:rsidRDefault="00D6792D" w:rsidP="00D6792D">
      <w:pPr>
        <w:widowControl w:val="0"/>
        <w:overflowPunct w:val="0"/>
        <w:autoSpaceDE w:val="0"/>
        <w:autoSpaceDN w:val="0"/>
        <w:adjustRightInd w:val="0"/>
        <w:spacing w:after="0"/>
        <w:ind w:right="1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5D3">
        <w:rPr>
          <w:rFonts w:ascii="Times New Roman" w:hAnsi="Times New Roman" w:cs="Times New Roman"/>
          <w:b/>
          <w:bCs/>
          <w:sz w:val="24"/>
          <w:szCs w:val="24"/>
        </w:rPr>
        <w:t>3.1. Caso sejamos a proposta vencedora e transcorridos todos os trâmites legais desta licitação, comprometemo-nos a assinar o Contrato no prazo determinado no documento de convocação e, para esse fim, fornecemos os seguintes dados:</w:t>
      </w:r>
    </w:p>
    <w:p w14:paraId="37934048" w14:textId="77777777" w:rsidR="00D6792D" w:rsidRPr="002105D3" w:rsidRDefault="00D6792D" w:rsidP="00D6792D">
      <w:pPr>
        <w:widowControl w:val="0"/>
        <w:autoSpaceDE w:val="0"/>
        <w:autoSpaceDN w:val="0"/>
        <w:adjustRightInd w:val="0"/>
        <w:ind w:left="2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Razão Social:________________________________________________________________</w:t>
      </w:r>
    </w:p>
    <w:p w14:paraId="2715D34A" w14:textId="77777777" w:rsidR="00D6792D" w:rsidRPr="002105D3" w:rsidRDefault="00D6792D" w:rsidP="00D6792D">
      <w:pPr>
        <w:widowControl w:val="0"/>
        <w:autoSpaceDE w:val="0"/>
        <w:autoSpaceDN w:val="0"/>
        <w:adjustRightInd w:val="0"/>
        <w:ind w:left="2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CNPJ:______________________________</w:t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</w:r>
      <w:r w:rsidRPr="002105D3">
        <w:rPr>
          <w:rFonts w:ascii="Times New Roman" w:hAnsi="Times New Roman" w:cs="Times New Roman"/>
          <w:sz w:val="24"/>
          <w:szCs w:val="24"/>
        </w:rPr>
        <w:softHyphen/>
        <w:t>_______________________________________</w:t>
      </w:r>
    </w:p>
    <w:p w14:paraId="0B577C27" w14:textId="77777777" w:rsidR="00D6792D" w:rsidRPr="002105D3" w:rsidRDefault="00D6792D" w:rsidP="00D6792D">
      <w:pPr>
        <w:widowControl w:val="0"/>
        <w:autoSpaceDE w:val="0"/>
        <w:autoSpaceDN w:val="0"/>
        <w:adjustRightInd w:val="0"/>
        <w:ind w:left="2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Endereço eletrônico (e-mail):___________________________________________________</w:t>
      </w:r>
    </w:p>
    <w:p w14:paraId="36429579" w14:textId="77777777" w:rsidR="00D6792D" w:rsidRPr="002105D3" w:rsidRDefault="00D6792D" w:rsidP="00D6792D">
      <w:pPr>
        <w:widowControl w:val="0"/>
        <w:autoSpaceDE w:val="0"/>
        <w:autoSpaceDN w:val="0"/>
        <w:adjustRightInd w:val="0"/>
        <w:ind w:left="2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Tel/Fax:____________________________________________________________________</w:t>
      </w:r>
    </w:p>
    <w:p w14:paraId="336D0A5D" w14:textId="77777777" w:rsidR="00D6792D" w:rsidRPr="002105D3" w:rsidRDefault="00D6792D" w:rsidP="00D6792D">
      <w:pPr>
        <w:widowControl w:val="0"/>
        <w:autoSpaceDE w:val="0"/>
        <w:autoSpaceDN w:val="0"/>
        <w:adjustRightInd w:val="0"/>
        <w:ind w:left="2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CEP:_______________________________________________________________________</w:t>
      </w:r>
    </w:p>
    <w:p w14:paraId="79336F98" w14:textId="77777777" w:rsidR="00D6792D" w:rsidRPr="002105D3" w:rsidRDefault="00D6792D" w:rsidP="00D67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Cidade: __________________________ UF: __________ Banco: ______________________</w:t>
      </w:r>
    </w:p>
    <w:p w14:paraId="454D03F1" w14:textId="77777777" w:rsidR="00D6792D" w:rsidRPr="002105D3" w:rsidRDefault="00D6792D" w:rsidP="00D67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Agência: _________________________C/C: ______________________________________</w:t>
      </w:r>
    </w:p>
    <w:p w14:paraId="369D19C8" w14:textId="77777777" w:rsidR="00D6792D" w:rsidRPr="002105D3" w:rsidRDefault="00D6792D" w:rsidP="00D67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b/>
          <w:bCs/>
          <w:sz w:val="24"/>
          <w:szCs w:val="24"/>
        </w:rPr>
        <w:t>Dados do Representante Legal da Empresa para assinatura do Contrato:</w:t>
      </w:r>
    </w:p>
    <w:p w14:paraId="43F2D058" w14:textId="77777777" w:rsidR="00D6792D" w:rsidRPr="002105D3" w:rsidRDefault="00D6792D" w:rsidP="00D67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Nome:______________________________________________________________________</w:t>
      </w:r>
    </w:p>
    <w:p w14:paraId="552F8CC5" w14:textId="77777777" w:rsidR="00D6792D" w:rsidRPr="002105D3" w:rsidRDefault="00D6792D" w:rsidP="00D67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Endereço:___________________________________________________________________</w:t>
      </w:r>
    </w:p>
    <w:p w14:paraId="1C384260" w14:textId="77777777" w:rsidR="00D6792D" w:rsidRPr="002105D3" w:rsidRDefault="00D6792D" w:rsidP="00D67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572A6D" w14:textId="77777777" w:rsidR="00D6792D" w:rsidRPr="002105D3" w:rsidRDefault="00D6792D" w:rsidP="00D67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CEP:_________________Cidade:________________________ UF:____________________</w:t>
      </w:r>
    </w:p>
    <w:p w14:paraId="6C03715C" w14:textId="77777777" w:rsidR="00D6792D" w:rsidRPr="002105D3" w:rsidRDefault="00D6792D" w:rsidP="00D67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CPF:_______________________________________________________________________</w:t>
      </w:r>
    </w:p>
    <w:p w14:paraId="5B20C77D" w14:textId="77777777" w:rsidR="00D6792D" w:rsidRPr="002105D3" w:rsidRDefault="00D6792D" w:rsidP="00D67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Cargo/Função:_____________________________________________________________</w:t>
      </w:r>
    </w:p>
    <w:p w14:paraId="1391E400" w14:textId="77777777" w:rsidR="00D6792D" w:rsidRPr="002105D3" w:rsidRDefault="00D6792D" w:rsidP="00D67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Carteira de identificação nº:___________________________________________________</w:t>
      </w:r>
    </w:p>
    <w:p w14:paraId="5EE48274" w14:textId="77777777" w:rsidR="00D6792D" w:rsidRPr="002105D3" w:rsidRDefault="00D6792D" w:rsidP="00D67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Expedido por:______________________________________________________________</w:t>
      </w:r>
    </w:p>
    <w:p w14:paraId="7F6D8DA7" w14:textId="77777777" w:rsidR="00D6792D" w:rsidRPr="002105D3" w:rsidRDefault="00D6792D" w:rsidP="00D67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Naturalidade:______________________________________________________________</w:t>
      </w:r>
    </w:p>
    <w:p w14:paraId="28E046FD" w14:textId="77777777" w:rsidR="00D6792D" w:rsidRPr="002105D3" w:rsidRDefault="00D6792D" w:rsidP="00D679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Nacionalidade:_____________________________________________________________</w:t>
      </w:r>
    </w:p>
    <w:p w14:paraId="3F10338C" w14:textId="77777777" w:rsidR="00D6792D" w:rsidRPr="002105D3" w:rsidRDefault="00D6792D" w:rsidP="00D6792D">
      <w:pPr>
        <w:widowControl w:val="0"/>
        <w:autoSpaceDE w:val="0"/>
        <w:autoSpaceDN w:val="0"/>
        <w:adjustRightInd w:val="0"/>
        <w:ind w:left="190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2105D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 wp14:anchorId="08C3B94C" wp14:editId="57A83D2D">
                <wp:simplePos x="0" y="0"/>
                <wp:positionH relativeFrom="column">
                  <wp:posOffset>6290945</wp:posOffset>
                </wp:positionH>
                <wp:positionV relativeFrom="paragraph">
                  <wp:posOffset>-110491</wp:posOffset>
                </wp:positionV>
                <wp:extent cx="476885" cy="0"/>
                <wp:effectExtent l="0" t="0" r="37465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01183" id="Conector reto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5.35pt,-8.7pt" to="532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" o:allowincell="f" strokeweight=".48pt"/>
            </w:pict>
          </mc:Fallback>
        </mc:AlternateContent>
      </w:r>
    </w:p>
    <w:p w14:paraId="03204A01" w14:textId="665EAAFF" w:rsidR="00D6792D" w:rsidRDefault="00D6792D" w:rsidP="00D6792D">
      <w:pPr>
        <w:widowControl w:val="0"/>
        <w:autoSpaceDE w:val="0"/>
        <w:autoSpaceDN w:val="0"/>
        <w:adjustRightInd w:val="0"/>
        <w:ind w:left="4340"/>
        <w:rPr>
          <w:rFonts w:ascii="Times New Roman" w:hAnsi="Times New Roman" w:cs="Times New Roman"/>
          <w:sz w:val="24"/>
          <w:szCs w:val="24"/>
        </w:rPr>
      </w:pPr>
      <w:r w:rsidRPr="002105D3">
        <w:rPr>
          <w:rFonts w:ascii="Times New Roman" w:hAnsi="Times New Roman" w:cs="Times New Roman"/>
          <w:sz w:val="24"/>
          <w:szCs w:val="24"/>
        </w:rPr>
        <w:t>Assinatura</w:t>
      </w:r>
      <w:bookmarkStart w:id="0" w:name="page59"/>
      <w:bookmarkEnd w:id="0"/>
    </w:p>
    <w:p w14:paraId="4972F8F4" w14:textId="77777777" w:rsidR="00587E21" w:rsidRPr="00D6792D" w:rsidRDefault="00587E21" w:rsidP="00D6792D"/>
    <w:sectPr w:rsidR="00587E21" w:rsidRPr="00D6792D" w:rsidSect="000727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0438B" w14:textId="77777777" w:rsidR="00087FDA" w:rsidRDefault="00087FDA" w:rsidP="003C0712">
      <w:pPr>
        <w:spacing w:after="0" w:line="240" w:lineRule="auto"/>
      </w:pPr>
      <w:r>
        <w:separator/>
      </w:r>
    </w:p>
  </w:endnote>
  <w:endnote w:type="continuationSeparator" w:id="0">
    <w:p w14:paraId="1EC446B1" w14:textId="77777777" w:rsidR="00087FDA" w:rsidRDefault="00087FDA" w:rsidP="003C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D796" w14:textId="77777777" w:rsidR="00087FDA" w:rsidRPr="00282966" w:rsidRDefault="00087FDA" w:rsidP="00B92A2C">
    <w:pPr>
      <w:pStyle w:val="Rodap1"/>
      <w:tabs>
        <w:tab w:val="clear" w:pos="4252"/>
        <w:tab w:val="clear" w:pos="8504"/>
      </w:tabs>
      <w:spacing w:line="276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. Monte Castelo, 269,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0</w:t>
    </w:r>
    <w:r>
      <w:rPr>
        <w:rFonts w:ascii="Times New Roman" w:hAnsi="Times New Roman" w:cs="Times New Roman"/>
        <w:color w:val="auto"/>
        <w:sz w:val="16"/>
        <w:szCs w:val="16"/>
      </w:rPr>
      <w:t>1</w:t>
    </w:r>
    <w:r w:rsidR="00E04447">
      <w:rPr>
        <w:rFonts w:ascii="Times New Roman" w:hAnsi="Times New Roman" w:cs="Times New Roman"/>
        <w:color w:val="auto"/>
        <w:sz w:val="16"/>
        <w:szCs w:val="16"/>
      </w:rPr>
      <w:t>1</w:t>
    </w:r>
    <w:r>
      <w:rPr>
        <w:rFonts w:ascii="Times New Roman" w:hAnsi="Times New Roman" w:cs="Times New Roman"/>
        <w:color w:val="auto"/>
        <w:sz w:val="16"/>
        <w:szCs w:val="16"/>
      </w:rPr>
      <w:t>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(67) 3323- 3111</w:t>
    </w:r>
  </w:p>
  <w:p w14:paraId="56426417" w14:textId="77777777" w:rsidR="00087FDA" w:rsidRPr="00282966" w:rsidRDefault="00087FDA" w:rsidP="00F42091">
    <w:pPr>
      <w:pStyle w:val="Rodap1"/>
      <w:tabs>
        <w:tab w:val="clear" w:pos="4252"/>
        <w:tab w:val="clear" w:pos="8504"/>
      </w:tabs>
      <w:spacing w:line="276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Pr="00060073">
      <w:rPr>
        <w:rFonts w:ascii="Times New Roman" w:hAnsi="Times New Roman" w:cs="Times New Roman"/>
        <w:color w:val="auto"/>
        <w:sz w:val="16"/>
        <w:szCs w:val="16"/>
      </w:rPr>
      <w:t>Rua Ciro Melo, 1.374, Jardim Central, CEP: 79.805-030, Dourados/MS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 Fone/Fax: (67) 3423-1754</w:t>
    </w:r>
  </w:p>
  <w:p w14:paraId="4C06B4F3" w14:textId="77777777" w:rsidR="00087FDA" w:rsidRPr="00E837C5" w:rsidRDefault="00087FDA" w:rsidP="004C50B2">
    <w:pPr>
      <w:pStyle w:val="Rodap"/>
      <w:spacing w:line="276" w:lineRule="auto"/>
      <w:jc w:val="center"/>
      <w:rPr>
        <w:rStyle w:val="Hyperlink"/>
        <w:lang w:val="en-US"/>
      </w:rPr>
    </w:pPr>
    <w:r w:rsidRPr="00060073">
      <w:rPr>
        <w:sz w:val="16"/>
        <w:szCs w:val="16"/>
        <w:lang w:val="en-US"/>
      </w:rPr>
      <w:t xml:space="preserve">Home page: </w:t>
    </w:r>
    <w:hyperlink r:id="rId1" w:history="1">
      <w:r w:rsidRPr="00060073">
        <w:rPr>
          <w:rStyle w:val="Hyperlink"/>
          <w:sz w:val="16"/>
          <w:szCs w:val="16"/>
          <w:lang w:val="en-US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9610C" w14:textId="77777777" w:rsidR="00087FDA" w:rsidRDefault="00087FDA" w:rsidP="003C0712">
      <w:pPr>
        <w:spacing w:after="0" w:line="240" w:lineRule="auto"/>
      </w:pPr>
      <w:r>
        <w:separator/>
      </w:r>
    </w:p>
  </w:footnote>
  <w:footnote w:type="continuationSeparator" w:id="0">
    <w:p w14:paraId="01FBABDB" w14:textId="77777777" w:rsidR="00087FDA" w:rsidRDefault="00087FDA" w:rsidP="003C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511" w14:textId="77777777" w:rsidR="00087FDA" w:rsidRDefault="00087FDA" w:rsidP="003C0712">
    <w:pPr>
      <w:pStyle w:val="Cabealho"/>
      <w:jc w:val="center"/>
    </w:pPr>
    <w:r>
      <w:rPr>
        <w:rFonts w:ascii="Arial" w:hAnsi="Arial" w:cs="Arial"/>
        <w:b/>
        <w:bCs/>
        <w:noProof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3E34BE" wp14:editId="577A3EBB">
              <wp:simplePos x="0" y="0"/>
              <wp:positionH relativeFrom="column">
                <wp:posOffset>5223510</wp:posOffset>
              </wp:positionH>
              <wp:positionV relativeFrom="paragraph">
                <wp:posOffset>-80645</wp:posOffset>
              </wp:positionV>
              <wp:extent cx="1089025" cy="795020"/>
              <wp:effectExtent l="0" t="0" r="15875" b="2413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9025" cy="795020"/>
                        <a:chOff x="0" y="0"/>
                        <a:chExt cx="10890" cy="7951"/>
                      </a:xfrm>
                    </wpg:grpSpPr>
                    <wps:wsp>
                      <wps:cNvPr id="4" name="Retângulo de cantos arredondados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" cy="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556" y="318"/>
                          <a:ext cx="9939" cy="7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0DB34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PL </w:t>
                            </w:r>
                          </w:p>
                          <w:p w14:paraId="714659DE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REN/MS</w:t>
                            </w:r>
                          </w:p>
                          <w:p w14:paraId="32F27CC8" w14:textId="77777777" w:rsidR="00087FDA" w:rsidRDefault="00087FDA" w:rsidP="00AE2F64">
                            <w:pPr>
                              <w:spacing w:after="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s.:_____________</w:t>
                            </w:r>
                          </w:p>
                          <w:p w14:paraId="1BA9C420" w14:textId="77777777" w:rsidR="00087FDA" w:rsidRDefault="00087FDA" w:rsidP="00AE2F64">
                            <w:pPr>
                              <w:spacing w:after="0" w:line="260" w:lineRule="exact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dor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3E34BE" id="Grupo 3" o:spid="_x0000_s1026" style="position:absolute;left:0;text-align:left;margin-left:411.3pt;margin-top:-6.35pt;width:85.75pt;height:62.6pt;z-index:251659264;mso-width-relative:margin;mso-height-relative:margin" coordsize="1089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">
              <v:roundrect id="Retângulo de cantos arredondados 3" o:spid="_x0000_s1027" style="position:absolute;width:10890;height:7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556;top:318;width:9939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" filled="f" stroked="f" strokeweight="2pt">
                <v:textbox>
                  <w:txbxContent>
                    <w:p w14:paraId="74E0DB34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PL </w:t>
                      </w:r>
                    </w:p>
                    <w:p w14:paraId="714659DE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REN/MS</w:t>
                      </w:r>
                    </w:p>
                    <w:p w14:paraId="32F27CC8" w14:textId="77777777" w:rsidR="00087FDA" w:rsidRDefault="00087FDA" w:rsidP="00AE2F64">
                      <w:pPr>
                        <w:spacing w:after="0"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ls.:_____________</w:t>
                      </w:r>
                    </w:p>
                    <w:p w14:paraId="1BA9C420" w14:textId="77777777" w:rsidR="00087FDA" w:rsidRDefault="00087FDA" w:rsidP="00AE2F64">
                      <w:pPr>
                        <w:spacing w:after="0" w:line="260" w:lineRule="exact"/>
                      </w:pPr>
                      <w:r>
                        <w:rPr>
                          <w:sz w:val="14"/>
                          <w:szCs w:val="14"/>
                        </w:rPr>
                        <w:t>Servidor:_________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C56062" wp14:editId="3A0F37EA">
          <wp:simplePos x="0" y="0"/>
          <wp:positionH relativeFrom="column">
            <wp:posOffset>1396365</wp:posOffset>
          </wp:positionH>
          <wp:positionV relativeFrom="paragraph">
            <wp:posOffset>-268605</wp:posOffset>
          </wp:positionV>
          <wp:extent cx="3000375" cy="809625"/>
          <wp:effectExtent l="0" t="0" r="9525" b="9525"/>
          <wp:wrapTopAndBottom/>
          <wp:docPr id="1" name="Imagem 1" descr="LOGO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537D8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14:paraId="791C3BEC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14:paraId="4B33C080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</w:p>
  <w:p w14:paraId="1B6CBA68" w14:textId="77777777" w:rsidR="00087FDA" w:rsidRPr="00072722" w:rsidRDefault="00087FDA" w:rsidP="003C0712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072722">
      <w:rPr>
        <w:rFonts w:ascii="Arial" w:hAnsi="Arial" w:cs="Arial"/>
        <w:b/>
        <w:bCs/>
        <w:sz w:val="18"/>
        <w:szCs w:val="18"/>
      </w:rPr>
      <w:t>Conselho Regional de Enfermagem de Mato Grosso do Sul</w:t>
    </w:r>
  </w:p>
  <w:p w14:paraId="3537DB55" w14:textId="77777777" w:rsidR="00087FDA" w:rsidRDefault="00087FDA" w:rsidP="003C0712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072722">
      <w:rPr>
        <w:rFonts w:ascii="Arial" w:hAnsi="Arial" w:cs="Arial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A1A8B"/>
    <w:multiLevelType w:val="multilevel"/>
    <w:tmpl w:val="0368F6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3311A8"/>
    <w:multiLevelType w:val="multilevel"/>
    <w:tmpl w:val="21AE77F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463D9"/>
    <w:multiLevelType w:val="hybridMultilevel"/>
    <w:tmpl w:val="A8C87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E493E"/>
    <w:multiLevelType w:val="hybridMultilevel"/>
    <w:tmpl w:val="153E3FB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07B06"/>
    <w:multiLevelType w:val="hybridMultilevel"/>
    <w:tmpl w:val="B77EC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F61B0"/>
    <w:multiLevelType w:val="multilevel"/>
    <w:tmpl w:val="E118F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EB956AD"/>
    <w:multiLevelType w:val="multilevel"/>
    <w:tmpl w:val="08F2A18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712"/>
    <w:rsid w:val="000002B4"/>
    <w:rsid w:val="000006D5"/>
    <w:rsid w:val="00006918"/>
    <w:rsid w:val="00015E89"/>
    <w:rsid w:val="00017F85"/>
    <w:rsid w:val="00022374"/>
    <w:rsid w:val="00026A20"/>
    <w:rsid w:val="000347B4"/>
    <w:rsid w:val="00036042"/>
    <w:rsid w:val="00037757"/>
    <w:rsid w:val="000377C2"/>
    <w:rsid w:val="00040B21"/>
    <w:rsid w:val="00041BFD"/>
    <w:rsid w:val="000442FA"/>
    <w:rsid w:val="00044782"/>
    <w:rsid w:val="000503D8"/>
    <w:rsid w:val="00050B15"/>
    <w:rsid w:val="00051E4E"/>
    <w:rsid w:val="000525FA"/>
    <w:rsid w:val="00065BFE"/>
    <w:rsid w:val="00066451"/>
    <w:rsid w:val="00071B16"/>
    <w:rsid w:val="00072722"/>
    <w:rsid w:val="00073E9F"/>
    <w:rsid w:val="000761E7"/>
    <w:rsid w:val="0007647C"/>
    <w:rsid w:val="00084705"/>
    <w:rsid w:val="00087FDA"/>
    <w:rsid w:val="00090F08"/>
    <w:rsid w:val="000921ED"/>
    <w:rsid w:val="000A7338"/>
    <w:rsid w:val="000B5A55"/>
    <w:rsid w:val="000C70B6"/>
    <w:rsid w:val="000D6C2C"/>
    <w:rsid w:val="000E0FEC"/>
    <w:rsid w:val="000E1CFA"/>
    <w:rsid w:val="000E28A1"/>
    <w:rsid w:val="000E34EB"/>
    <w:rsid w:val="000F1583"/>
    <w:rsid w:val="000F1E0C"/>
    <w:rsid w:val="000F1FFE"/>
    <w:rsid w:val="000F66CB"/>
    <w:rsid w:val="000F7EDA"/>
    <w:rsid w:val="00100991"/>
    <w:rsid w:val="00104655"/>
    <w:rsid w:val="00105CBF"/>
    <w:rsid w:val="00111D65"/>
    <w:rsid w:val="00112344"/>
    <w:rsid w:val="00112E2A"/>
    <w:rsid w:val="001170F2"/>
    <w:rsid w:val="001234E2"/>
    <w:rsid w:val="001267F8"/>
    <w:rsid w:val="001279BA"/>
    <w:rsid w:val="00127B1D"/>
    <w:rsid w:val="0013070B"/>
    <w:rsid w:val="00132F86"/>
    <w:rsid w:val="0013341D"/>
    <w:rsid w:val="00146267"/>
    <w:rsid w:val="001471BA"/>
    <w:rsid w:val="00150529"/>
    <w:rsid w:val="00151C75"/>
    <w:rsid w:val="0015340D"/>
    <w:rsid w:val="00157209"/>
    <w:rsid w:val="001623ED"/>
    <w:rsid w:val="00171FE6"/>
    <w:rsid w:val="00172914"/>
    <w:rsid w:val="00172FD8"/>
    <w:rsid w:val="0017344A"/>
    <w:rsid w:val="00174F3C"/>
    <w:rsid w:val="00185F3D"/>
    <w:rsid w:val="00190CEC"/>
    <w:rsid w:val="00193650"/>
    <w:rsid w:val="00193CC9"/>
    <w:rsid w:val="00194434"/>
    <w:rsid w:val="001B1D5D"/>
    <w:rsid w:val="001B2044"/>
    <w:rsid w:val="001B5097"/>
    <w:rsid w:val="001B7D29"/>
    <w:rsid w:val="001C02C7"/>
    <w:rsid w:val="001C04DF"/>
    <w:rsid w:val="001C06FC"/>
    <w:rsid w:val="001C5D87"/>
    <w:rsid w:val="001D455A"/>
    <w:rsid w:val="001E7118"/>
    <w:rsid w:val="001F30F4"/>
    <w:rsid w:val="001F33F3"/>
    <w:rsid w:val="001F43BA"/>
    <w:rsid w:val="001F6434"/>
    <w:rsid w:val="00205003"/>
    <w:rsid w:val="00206495"/>
    <w:rsid w:val="00207147"/>
    <w:rsid w:val="00207FA3"/>
    <w:rsid w:val="002105D3"/>
    <w:rsid w:val="00214EBC"/>
    <w:rsid w:val="00215576"/>
    <w:rsid w:val="00225A28"/>
    <w:rsid w:val="00232A5F"/>
    <w:rsid w:val="00235AD0"/>
    <w:rsid w:val="00236FA6"/>
    <w:rsid w:val="00237197"/>
    <w:rsid w:val="00240DA6"/>
    <w:rsid w:val="00246C45"/>
    <w:rsid w:val="00253565"/>
    <w:rsid w:val="00254499"/>
    <w:rsid w:val="0025456A"/>
    <w:rsid w:val="002551AD"/>
    <w:rsid w:val="002562C2"/>
    <w:rsid w:val="002573C9"/>
    <w:rsid w:val="002601AB"/>
    <w:rsid w:val="002618BC"/>
    <w:rsid w:val="00263560"/>
    <w:rsid w:val="00267695"/>
    <w:rsid w:val="00270C73"/>
    <w:rsid w:val="00273201"/>
    <w:rsid w:val="002754A6"/>
    <w:rsid w:val="0028198D"/>
    <w:rsid w:val="002827FA"/>
    <w:rsid w:val="00282966"/>
    <w:rsid w:val="00295000"/>
    <w:rsid w:val="002964F7"/>
    <w:rsid w:val="002A3946"/>
    <w:rsid w:val="002A4DE0"/>
    <w:rsid w:val="002A5159"/>
    <w:rsid w:val="002B1307"/>
    <w:rsid w:val="002B305A"/>
    <w:rsid w:val="002B70CA"/>
    <w:rsid w:val="002C3214"/>
    <w:rsid w:val="002C50DA"/>
    <w:rsid w:val="002D3295"/>
    <w:rsid w:val="002D4912"/>
    <w:rsid w:val="002D5F5D"/>
    <w:rsid w:val="002E06F1"/>
    <w:rsid w:val="002E4DDC"/>
    <w:rsid w:val="002E7137"/>
    <w:rsid w:val="002F4AC4"/>
    <w:rsid w:val="002F6131"/>
    <w:rsid w:val="0030045C"/>
    <w:rsid w:val="003032F7"/>
    <w:rsid w:val="00305023"/>
    <w:rsid w:val="003110D8"/>
    <w:rsid w:val="0031619A"/>
    <w:rsid w:val="00317AC9"/>
    <w:rsid w:val="00320B71"/>
    <w:rsid w:val="0032224D"/>
    <w:rsid w:val="00322428"/>
    <w:rsid w:val="00324377"/>
    <w:rsid w:val="0033090B"/>
    <w:rsid w:val="003309FF"/>
    <w:rsid w:val="003343A1"/>
    <w:rsid w:val="00334423"/>
    <w:rsid w:val="003379AF"/>
    <w:rsid w:val="00347853"/>
    <w:rsid w:val="00351451"/>
    <w:rsid w:val="00357026"/>
    <w:rsid w:val="00360616"/>
    <w:rsid w:val="0036112F"/>
    <w:rsid w:val="00365BC0"/>
    <w:rsid w:val="0036656A"/>
    <w:rsid w:val="003673C5"/>
    <w:rsid w:val="00367E8E"/>
    <w:rsid w:val="003733D8"/>
    <w:rsid w:val="0038130B"/>
    <w:rsid w:val="0038375A"/>
    <w:rsid w:val="003872E5"/>
    <w:rsid w:val="00391EDA"/>
    <w:rsid w:val="003B1AC5"/>
    <w:rsid w:val="003B6B9E"/>
    <w:rsid w:val="003C0712"/>
    <w:rsid w:val="003C24D1"/>
    <w:rsid w:val="003C5048"/>
    <w:rsid w:val="003E3D92"/>
    <w:rsid w:val="00400397"/>
    <w:rsid w:val="00401640"/>
    <w:rsid w:val="00403D42"/>
    <w:rsid w:val="00404B98"/>
    <w:rsid w:val="004134C2"/>
    <w:rsid w:val="004147A7"/>
    <w:rsid w:val="00415CDD"/>
    <w:rsid w:val="00416CA1"/>
    <w:rsid w:val="004221BA"/>
    <w:rsid w:val="004263C7"/>
    <w:rsid w:val="00436623"/>
    <w:rsid w:val="00437CA5"/>
    <w:rsid w:val="00443D68"/>
    <w:rsid w:val="00443EA5"/>
    <w:rsid w:val="00452AAC"/>
    <w:rsid w:val="00452F5F"/>
    <w:rsid w:val="004562EB"/>
    <w:rsid w:val="00460BF5"/>
    <w:rsid w:val="00461615"/>
    <w:rsid w:val="0046442E"/>
    <w:rsid w:val="00477D3E"/>
    <w:rsid w:val="004810F6"/>
    <w:rsid w:val="00482F40"/>
    <w:rsid w:val="00486432"/>
    <w:rsid w:val="004A51F1"/>
    <w:rsid w:val="004A5A98"/>
    <w:rsid w:val="004A6560"/>
    <w:rsid w:val="004A7A94"/>
    <w:rsid w:val="004C0D11"/>
    <w:rsid w:val="004C178A"/>
    <w:rsid w:val="004C2EEE"/>
    <w:rsid w:val="004C3B76"/>
    <w:rsid w:val="004C50B2"/>
    <w:rsid w:val="004D28F7"/>
    <w:rsid w:val="004D2AA6"/>
    <w:rsid w:val="004D500C"/>
    <w:rsid w:val="004D535E"/>
    <w:rsid w:val="004D6428"/>
    <w:rsid w:val="004E2FD6"/>
    <w:rsid w:val="004F45D6"/>
    <w:rsid w:val="004F4E15"/>
    <w:rsid w:val="004F68C6"/>
    <w:rsid w:val="004F76A6"/>
    <w:rsid w:val="004F776C"/>
    <w:rsid w:val="00502D37"/>
    <w:rsid w:val="00505A98"/>
    <w:rsid w:val="00505D84"/>
    <w:rsid w:val="00506B7D"/>
    <w:rsid w:val="005225B5"/>
    <w:rsid w:val="005300A5"/>
    <w:rsid w:val="005413B4"/>
    <w:rsid w:val="00547D8A"/>
    <w:rsid w:val="00552323"/>
    <w:rsid w:val="005529F0"/>
    <w:rsid w:val="0056243E"/>
    <w:rsid w:val="005631A2"/>
    <w:rsid w:val="00564B74"/>
    <w:rsid w:val="00566F4A"/>
    <w:rsid w:val="005677F7"/>
    <w:rsid w:val="00573F74"/>
    <w:rsid w:val="005747B9"/>
    <w:rsid w:val="00581F1A"/>
    <w:rsid w:val="00582923"/>
    <w:rsid w:val="00587E21"/>
    <w:rsid w:val="00592B69"/>
    <w:rsid w:val="005933E9"/>
    <w:rsid w:val="005945B5"/>
    <w:rsid w:val="00594930"/>
    <w:rsid w:val="00596A33"/>
    <w:rsid w:val="005A0E63"/>
    <w:rsid w:val="005A1F60"/>
    <w:rsid w:val="005A348B"/>
    <w:rsid w:val="005A4CA5"/>
    <w:rsid w:val="005A4DFD"/>
    <w:rsid w:val="005B56E5"/>
    <w:rsid w:val="005B5891"/>
    <w:rsid w:val="005C6B88"/>
    <w:rsid w:val="005C70AA"/>
    <w:rsid w:val="005C7BA2"/>
    <w:rsid w:val="005D3DC6"/>
    <w:rsid w:val="005D7712"/>
    <w:rsid w:val="005E132E"/>
    <w:rsid w:val="005E1E78"/>
    <w:rsid w:val="005E58D1"/>
    <w:rsid w:val="005E780A"/>
    <w:rsid w:val="005F52D6"/>
    <w:rsid w:val="005F6F41"/>
    <w:rsid w:val="005F7A29"/>
    <w:rsid w:val="00602385"/>
    <w:rsid w:val="00602C5C"/>
    <w:rsid w:val="00604563"/>
    <w:rsid w:val="00607D55"/>
    <w:rsid w:val="006124B3"/>
    <w:rsid w:val="006139E7"/>
    <w:rsid w:val="00617689"/>
    <w:rsid w:val="0062165F"/>
    <w:rsid w:val="00623E84"/>
    <w:rsid w:val="0062508A"/>
    <w:rsid w:val="0062526F"/>
    <w:rsid w:val="00626D4A"/>
    <w:rsid w:val="006272AD"/>
    <w:rsid w:val="00634E6F"/>
    <w:rsid w:val="0064067E"/>
    <w:rsid w:val="00651E02"/>
    <w:rsid w:val="00653138"/>
    <w:rsid w:val="00660696"/>
    <w:rsid w:val="00662FDE"/>
    <w:rsid w:val="0067262F"/>
    <w:rsid w:val="00672B2F"/>
    <w:rsid w:val="00691ED3"/>
    <w:rsid w:val="006A155E"/>
    <w:rsid w:val="006A2F2E"/>
    <w:rsid w:val="006B113C"/>
    <w:rsid w:val="006B36A1"/>
    <w:rsid w:val="006B714A"/>
    <w:rsid w:val="006B7316"/>
    <w:rsid w:val="006C1E12"/>
    <w:rsid w:val="006D0D1B"/>
    <w:rsid w:val="006E0CA5"/>
    <w:rsid w:val="006E3DFD"/>
    <w:rsid w:val="006E774E"/>
    <w:rsid w:val="006F1278"/>
    <w:rsid w:val="006F2292"/>
    <w:rsid w:val="006F6934"/>
    <w:rsid w:val="0070534B"/>
    <w:rsid w:val="007059E6"/>
    <w:rsid w:val="00705E5E"/>
    <w:rsid w:val="00706257"/>
    <w:rsid w:val="007136A8"/>
    <w:rsid w:val="00720F91"/>
    <w:rsid w:val="00724C1D"/>
    <w:rsid w:val="00726918"/>
    <w:rsid w:val="00727DCD"/>
    <w:rsid w:val="00735616"/>
    <w:rsid w:val="0077460E"/>
    <w:rsid w:val="00775C65"/>
    <w:rsid w:val="00775E07"/>
    <w:rsid w:val="00777C6F"/>
    <w:rsid w:val="00790665"/>
    <w:rsid w:val="007A2202"/>
    <w:rsid w:val="007A37AE"/>
    <w:rsid w:val="007A55E9"/>
    <w:rsid w:val="007A5C52"/>
    <w:rsid w:val="007A6B60"/>
    <w:rsid w:val="007B3409"/>
    <w:rsid w:val="007C16A1"/>
    <w:rsid w:val="007C4F4E"/>
    <w:rsid w:val="007E01A2"/>
    <w:rsid w:val="007E14E0"/>
    <w:rsid w:val="007E1BEC"/>
    <w:rsid w:val="007E5D49"/>
    <w:rsid w:val="007E718E"/>
    <w:rsid w:val="007F20C9"/>
    <w:rsid w:val="007F3F2C"/>
    <w:rsid w:val="0080123D"/>
    <w:rsid w:val="00810311"/>
    <w:rsid w:val="00814EC2"/>
    <w:rsid w:val="008161AB"/>
    <w:rsid w:val="0082601A"/>
    <w:rsid w:val="0082627D"/>
    <w:rsid w:val="00826E0D"/>
    <w:rsid w:val="00831BC3"/>
    <w:rsid w:val="00834D3A"/>
    <w:rsid w:val="0085045E"/>
    <w:rsid w:val="0085382C"/>
    <w:rsid w:val="0086110E"/>
    <w:rsid w:val="00863400"/>
    <w:rsid w:val="008634D6"/>
    <w:rsid w:val="00867A1E"/>
    <w:rsid w:val="00870BB1"/>
    <w:rsid w:val="008733F6"/>
    <w:rsid w:val="008742D7"/>
    <w:rsid w:val="008776D9"/>
    <w:rsid w:val="00877F23"/>
    <w:rsid w:val="00880204"/>
    <w:rsid w:val="00880A16"/>
    <w:rsid w:val="008842AA"/>
    <w:rsid w:val="00893600"/>
    <w:rsid w:val="008950D7"/>
    <w:rsid w:val="008A499B"/>
    <w:rsid w:val="008A7069"/>
    <w:rsid w:val="008A71B3"/>
    <w:rsid w:val="008C5DC4"/>
    <w:rsid w:val="008C7556"/>
    <w:rsid w:val="008D043E"/>
    <w:rsid w:val="008D291E"/>
    <w:rsid w:val="008D7D36"/>
    <w:rsid w:val="008E25D4"/>
    <w:rsid w:val="008E68E1"/>
    <w:rsid w:val="008E7749"/>
    <w:rsid w:val="008F05B6"/>
    <w:rsid w:val="008F4E25"/>
    <w:rsid w:val="008F6B5C"/>
    <w:rsid w:val="00904540"/>
    <w:rsid w:val="0091450A"/>
    <w:rsid w:val="00916FC5"/>
    <w:rsid w:val="00920D13"/>
    <w:rsid w:val="00927BD7"/>
    <w:rsid w:val="0093122F"/>
    <w:rsid w:val="00931E40"/>
    <w:rsid w:val="00932E4D"/>
    <w:rsid w:val="009413AD"/>
    <w:rsid w:val="00941E9A"/>
    <w:rsid w:val="00942CF3"/>
    <w:rsid w:val="00945DCF"/>
    <w:rsid w:val="00951EB5"/>
    <w:rsid w:val="00954F43"/>
    <w:rsid w:val="00955B85"/>
    <w:rsid w:val="00956049"/>
    <w:rsid w:val="00956B30"/>
    <w:rsid w:val="00957F63"/>
    <w:rsid w:val="009600E1"/>
    <w:rsid w:val="00960B6F"/>
    <w:rsid w:val="00965FC4"/>
    <w:rsid w:val="00970F39"/>
    <w:rsid w:val="009763F8"/>
    <w:rsid w:val="00983F96"/>
    <w:rsid w:val="00985DC4"/>
    <w:rsid w:val="0098756A"/>
    <w:rsid w:val="00987626"/>
    <w:rsid w:val="009948B5"/>
    <w:rsid w:val="009A7B76"/>
    <w:rsid w:val="009A7D75"/>
    <w:rsid w:val="009B2316"/>
    <w:rsid w:val="009B3488"/>
    <w:rsid w:val="009C00D6"/>
    <w:rsid w:val="009C2ADD"/>
    <w:rsid w:val="009D0DC3"/>
    <w:rsid w:val="009D5C96"/>
    <w:rsid w:val="009D7B50"/>
    <w:rsid w:val="009E075C"/>
    <w:rsid w:val="009E474E"/>
    <w:rsid w:val="009F3784"/>
    <w:rsid w:val="009F5454"/>
    <w:rsid w:val="009F6724"/>
    <w:rsid w:val="00A141F5"/>
    <w:rsid w:val="00A16728"/>
    <w:rsid w:val="00A16C46"/>
    <w:rsid w:val="00A16F87"/>
    <w:rsid w:val="00A17A2A"/>
    <w:rsid w:val="00A20444"/>
    <w:rsid w:val="00A27B0B"/>
    <w:rsid w:val="00A31770"/>
    <w:rsid w:val="00A437D3"/>
    <w:rsid w:val="00A46F0B"/>
    <w:rsid w:val="00A52B28"/>
    <w:rsid w:val="00A53663"/>
    <w:rsid w:val="00A54011"/>
    <w:rsid w:val="00A54725"/>
    <w:rsid w:val="00A63985"/>
    <w:rsid w:val="00A71A9D"/>
    <w:rsid w:val="00A77135"/>
    <w:rsid w:val="00A8029A"/>
    <w:rsid w:val="00A82B8F"/>
    <w:rsid w:val="00A87922"/>
    <w:rsid w:val="00A9235F"/>
    <w:rsid w:val="00AA1D8C"/>
    <w:rsid w:val="00AA54B2"/>
    <w:rsid w:val="00AB1F42"/>
    <w:rsid w:val="00AB2332"/>
    <w:rsid w:val="00AB5FBD"/>
    <w:rsid w:val="00AC37FC"/>
    <w:rsid w:val="00AD00D5"/>
    <w:rsid w:val="00AD028E"/>
    <w:rsid w:val="00AD068F"/>
    <w:rsid w:val="00AD1D6F"/>
    <w:rsid w:val="00AD3F79"/>
    <w:rsid w:val="00AD4F04"/>
    <w:rsid w:val="00AE0159"/>
    <w:rsid w:val="00AE2F64"/>
    <w:rsid w:val="00AE3DCB"/>
    <w:rsid w:val="00AE4B11"/>
    <w:rsid w:val="00AE5AF0"/>
    <w:rsid w:val="00AE5D36"/>
    <w:rsid w:val="00AF2D5E"/>
    <w:rsid w:val="00AF361C"/>
    <w:rsid w:val="00AF4772"/>
    <w:rsid w:val="00AF6086"/>
    <w:rsid w:val="00AF70C1"/>
    <w:rsid w:val="00AF74EF"/>
    <w:rsid w:val="00B02BD3"/>
    <w:rsid w:val="00B04209"/>
    <w:rsid w:val="00B11E96"/>
    <w:rsid w:val="00B27344"/>
    <w:rsid w:val="00B366AE"/>
    <w:rsid w:val="00B41674"/>
    <w:rsid w:val="00B44F55"/>
    <w:rsid w:val="00B555D6"/>
    <w:rsid w:val="00B64B4E"/>
    <w:rsid w:val="00B65CA3"/>
    <w:rsid w:val="00B70324"/>
    <w:rsid w:val="00B70EB5"/>
    <w:rsid w:val="00B761D9"/>
    <w:rsid w:val="00B86F78"/>
    <w:rsid w:val="00B92A2C"/>
    <w:rsid w:val="00B94190"/>
    <w:rsid w:val="00BA08C0"/>
    <w:rsid w:val="00BA1382"/>
    <w:rsid w:val="00BA7318"/>
    <w:rsid w:val="00BB1EDF"/>
    <w:rsid w:val="00BB3186"/>
    <w:rsid w:val="00BB5EDA"/>
    <w:rsid w:val="00BC32D8"/>
    <w:rsid w:val="00BD3476"/>
    <w:rsid w:val="00BD41F5"/>
    <w:rsid w:val="00BE236D"/>
    <w:rsid w:val="00BE3632"/>
    <w:rsid w:val="00BF2465"/>
    <w:rsid w:val="00BF2726"/>
    <w:rsid w:val="00C0180C"/>
    <w:rsid w:val="00C04C1F"/>
    <w:rsid w:val="00C06B12"/>
    <w:rsid w:val="00C15EAE"/>
    <w:rsid w:val="00C23151"/>
    <w:rsid w:val="00C31083"/>
    <w:rsid w:val="00C51704"/>
    <w:rsid w:val="00C539B0"/>
    <w:rsid w:val="00C57C79"/>
    <w:rsid w:val="00C65252"/>
    <w:rsid w:val="00C67219"/>
    <w:rsid w:val="00C71BA0"/>
    <w:rsid w:val="00C74EE6"/>
    <w:rsid w:val="00C93249"/>
    <w:rsid w:val="00C96701"/>
    <w:rsid w:val="00CA1771"/>
    <w:rsid w:val="00CB1ECB"/>
    <w:rsid w:val="00CB2516"/>
    <w:rsid w:val="00CC28A6"/>
    <w:rsid w:val="00CC62FF"/>
    <w:rsid w:val="00CC6E11"/>
    <w:rsid w:val="00CD11C0"/>
    <w:rsid w:val="00CD2B2B"/>
    <w:rsid w:val="00CD3A0E"/>
    <w:rsid w:val="00CE01A4"/>
    <w:rsid w:val="00CE2A6F"/>
    <w:rsid w:val="00CE3FC7"/>
    <w:rsid w:val="00CE67F2"/>
    <w:rsid w:val="00CF0FD6"/>
    <w:rsid w:val="00CF1086"/>
    <w:rsid w:val="00CF274F"/>
    <w:rsid w:val="00CF2D70"/>
    <w:rsid w:val="00CF3888"/>
    <w:rsid w:val="00CF63DF"/>
    <w:rsid w:val="00CF7931"/>
    <w:rsid w:val="00D01615"/>
    <w:rsid w:val="00D030BD"/>
    <w:rsid w:val="00D07AA4"/>
    <w:rsid w:val="00D07BBA"/>
    <w:rsid w:val="00D22D41"/>
    <w:rsid w:val="00D27BB3"/>
    <w:rsid w:val="00D3159C"/>
    <w:rsid w:val="00D3776B"/>
    <w:rsid w:val="00D439ED"/>
    <w:rsid w:val="00D462B7"/>
    <w:rsid w:val="00D52384"/>
    <w:rsid w:val="00D5379C"/>
    <w:rsid w:val="00D5383F"/>
    <w:rsid w:val="00D65BED"/>
    <w:rsid w:val="00D6792D"/>
    <w:rsid w:val="00D7152F"/>
    <w:rsid w:val="00D74C11"/>
    <w:rsid w:val="00D75939"/>
    <w:rsid w:val="00D75B6A"/>
    <w:rsid w:val="00D869AB"/>
    <w:rsid w:val="00D9539E"/>
    <w:rsid w:val="00D979B9"/>
    <w:rsid w:val="00DB10C6"/>
    <w:rsid w:val="00DC74D3"/>
    <w:rsid w:val="00DD0F1C"/>
    <w:rsid w:val="00DD5443"/>
    <w:rsid w:val="00DD551C"/>
    <w:rsid w:val="00DE2B01"/>
    <w:rsid w:val="00DE2B74"/>
    <w:rsid w:val="00DE3FF6"/>
    <w:rsid w:val="00DE5BE5"/>
    <w:rsid w:val="00DE7911"/>
    <w:rsid w:val="00DF0B73"/>
    <w:rsid w:val="00DF4E78"/>
    <w:rsid w:val="00DF736A"/>
    <w:rsid w:val="00DF7CC6"/>
    <w:rsid w:val="00E00FE2"/>
    <w:rsid w:val="00E016C3"/>
    <w:rsid w:val="00E0272B"/>
    <w:rsid w:val="00E03ACF"/>
    <w:rsid w:val="00E04447"/>
    <w:rsid w:val="00E05382"/>
    <w:rsid w:val="00E060E0"/>
    <w:rsid w:val="00E06F7A"/>
    <w:rsid w:val="00E07635"/>
    <w:rsid w:val="00E10B89"/>
    <w:rsid w:val="00E158CD"/>
    <w:rsid w:val="00E17042"/>
    <w:rsid w:val="00E226D0"/>
    <w:rsid w:val="00E34C47"/>
    <w:rsid w:val="00E41644"/>
    <w:rsid w:val="00E416D7"/>
    <w:rsid w:val="00E419F2"/>
    <w:rsid w:val="00E44DB2"/>
    <w:rsid w:val="00E47FC4"/>
    <w:rsid w:val="00E50436"/>
    <w:rsid w:val="00E5220C"/>
    <w:rsid w:val="00E57602"/>
    <w:rsid w:val="00E612A4"/>
    <w:rsid w:val="00E62550"/>
    <w:rsid w:val="00E63010"/>
    <w:rsid w:val="00E64656"/>
    <w:rsid w:val="00E66CBC"/>
    <w:rsid w:val="00E72CFB"/>
    <w:rsid w:val="00E72F55"/>
    <w:rsid w:val="00E7415C"/>
    <w:rsid w:val="00E75301"/>
    <w:rsid w:val="00E77C6E"/>
    <w:rsid w:val="00E82615"/>
    <w:rsid w:val="00E82A2F"/>
    <w:rsid w:val="00E837C5"/>
    <w:rsid w:val="00E91C3E"/>
    <w:rsid w:val="00E94B0C"/>
    <w:rsid w:val="00E96635"/>
    <w:rsid w:val="00EA3579"/>
    <w:rsid w:val="00EA59C4"/>
    <w:rsid w:val="00EB11E6"/>
    <w:rsid w:val="00EB16B6"/>
    <w:rsid w:val="00EB3E20"/>
    <w:rsid w:val="00EB7C7B"/>
    <w:rsid w:val="00EC28DD"/>
    <w:rsid w:val="00ED0071"/>
    <w:rsid w:val="00ED055C"/>
    <w:rsid w:val="00ED09C4"/>
    <w:rsid w:val="00ED6004"/>
    <w:rsid w:val="00ED6BAF"/>
    <w:rsid w:val="00EE75E8"/>
    <w:rsid w:val="00EF081F"/>
    <w:rsid w:val="00F006DF"/>
    <w:rsid w:val="00F2309C"/>
    <w:rsid w:val="00F31EA2"/>
    <w:rsid w:val="00F364B9"/>
    <w:rsid w:val="00F41CF2"/>
    <w:rsid w:val="00F42091"/>
    <w:rsid w:val="00F425B7"/>
    <w:rsid w:val="00F51B91"/>
    <w:rsid w:val="00F53259"/>
    <w:rsid w:val="00F54168"/>
    <w:rsid w:val="00F5508C"/>
    <w:rsid w:val="00F5612E"/>
    <w:rsid w:val="00F63109"/>
    <w:rsid w:val="00F65317"/>
    <w:rsid w:val="00F669C8"/>
    <w:rsid w:val="00F70F6A"/>
    <w:rsid w:val="00F7304D"/>
    <w:rsid w:val="00F77651"/>
    <w:rsid w:val="00F85C84"/>
    <w:rsid w:val="00F9115D"/>
    <w:rsid w:val="00F9210B"/>
    <w:rsid w:val="00FB26F3"/>
    <w:rsid w:val="00FB740D"/>
    <w:rsid w:val="00FC5EAB"/>
    <w:rsid w:val="00FE14F4"/>
    <w:rsid w:val="00FF0873"/>
    <w:rsid w:val="00FF0C9A"/>
    <w:rsid w:val="00FF1E87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8BFEB7E"/>
  <w15:docId w15:val="{DD5202C3-E837-460B-ABF9-853530B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1A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F420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C0712"/>
  </w:style>
  <w:style w:type="paragraph" w:styleId="Rodap">
    <w:name w:val="footer"/>
    <w:basedOn w:val="Normal"/>
    <w:link w:val="RodapChar"/>
    <w:uiPriority w:val="99"/>
    <w:rsid w:val="003C0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C0712"/>
  </w:style>
  <w:style w:type="paragraph" w:styleId="Textodebalo">
    <w:name w:val="Balloon Text"/>
    <w:basedOn w:val="Normal"/>
    <w:link w:val="TextodebaloChar"/>
    <w:uiPriority w:val="99"/>
    <w:semiHidden/>
    <w:rsid w:val="003C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07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3C0712"/>
    <w:rPr>
      <w:color w:val="0000FF"/>
      <w:u w:val="single"/>
    </w:rPr>
  </w:style>
  <w:style w:type="paragraph" w:customStyle="1" w:styleId="Rodap1">
    <w:name w:val="Rodapé1"/>
    <w:uiPriority w:val="99"/>
    <w:rsid w:val="003C0712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B44F55"/>
    <w:pPr>
      <w:ind w:left="720"/>
    </w:pPr>
  </w:style>
  <w:style w:type="table" w:styleId="Tabelacomgrade">
    <w:name w:val="Table Grid"/>
    <w:basedOn w:val="Tabelanormal"/>
    <w:uiPriority w:val="99"/>
    <w:rsid w:val="007E71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4209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F6531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F65317"/>
    <w:rPr>
      <w:rFonts w:ascii="Arial" w:eastAsia="Times New Roman" w:hAnsi="Arial" w:cs="Arial"/>
      <w:color w:val="000000"/>
      <w:sz w:val="32"/>
      <w:szCs w:val="20"/>
      <w:lang w:eastAsia="en-US"/>
    </w:rPr>
  </w:style>
  <w:style w:type="paragraph" w:customStyle="1" w:styleId="Standard">
    <w:name w:val="Standard"/>
    <w:rsid w:val="00F65317"/>
    <w:pPr>
      <w:widowControl w:val="0"/>
      <w:suppressAutoHyphens/>
    </w:pPr>
    <w:rPr>
      <w:rFonts w:ascii="Times New Roman" w:eastAsia="Arial Unicode MS" w:hAnsi="Times New Roman" w:cs="Tahoma"/>
      <w:kern w:val="2"/>
      <w:sz w:val="24"/>
      <w:szCs w:val="24"/>
      <w:lang w:eastAsia="zh-CN" w:bidi="pt-BR"/>
    </w:rPr>
  </w:style>
  <w:style w:type="paragraph" w:customStyle="1" w:styleId="Default">
    <w:name w:val="Default"/>
    <w:rsid w:val="00596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830A-80BD-4FC1-A6A8-5A9728DA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N-MS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Francisco de Souza Rosa</cp:lastModifiedBy>
  <cp:revision>8</cp:revision>
  <cp:lastPrinted>2019-04-17T16:06:00Z</cp:lastPrinted>
  <dcterms:created xsi:type="dcterms:W3CDTF">2019-04-17T16:10:00Z</dcterms:created>
  <dcterms:modified xsi:type="dcterms:W3CDTF">2020-04-29T20:25:00Z</dcterms:modified>
</cp:coreProperties>
</file>